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532D8">
        <w:rPr>
          <w:b/>
          <w:sz w:val="44"/>
        </w:rPr>
        <w:t>1</w:t>
      </w:r>
      <w:r w:rsidR="00CB7676">
        <w:rPr>
          <w:b/>
          <w:sz w:val="44"/>
        </w:rPr>
        <w:t>3</w:t>
      </w:r>
      <w:r>
        <w:rPr>
          <w:b/>
          <w:sz w:val="44"/>
        </w:rPr>
        <w:t xml:space="preserve"> Famitsu</w:t>
      </w:r>
    </w:p>
    <w:p w:rsidR="00885390" w:rsidRPr="00A2127A" w:rsidRDefault="00CB767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3</w:t>
      </w:r>
      <w:r w:rsidR="00E468C6">
        <w:rPr>
          <w:b/>
          <w:sz w:val="44"/>
        </w:rPr>
        <w:t>/0</w:t>
      </w:r>
      <w:r w:rsidR="007819F1">
        <w:rPr>
          <w:b/>
          <w:sz w:val="44"/>
        </w:rPr>
        <w:t>3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9</w:t>
      </w:r>
      <w:r w:rsidR="00933FBE">
        <w:rPr>
          <w:b/>
          <w:sz w:val="44"/>
        </w:rPr>
        <w:t>/</w:t>
      </w:r>
      <w:r w:rsidR="00F03AF8">
        <w:rPr>
          <w:b/>
          <w:sz w:val="44"/>
        </w:rPr>
        <w:t>03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07490" w:rsidRPr="00CB7676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CB7676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B76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CB7676" w:rsidRDefault="00CB767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CB7676" w:rsidRDefault="00CB767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CB7676" w:rsidRDefault="00CB767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 933</w:t>
            </w:r>
          </w:p>
        </w:tc>
      </w:tr>
      <w:tr w:rsidR="00CB7676" w:rsidRPr="00050FDD" w:rsidTr="00CB767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B7676" w:rsidRPr="00050FDD" w:rsidRDefault="00CB76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050FDD" w:rsidRDefault="00CB767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Super Robot Taisen K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050FDD" w:rsidRDefault="00CB767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050FDD" w:rsidRDefault="00CB767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37 9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B767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69 547</w:t>
            </w:r>
          </w:p>
        </w:tc>
      </w:tr>
      <w:tr w:rsidR="007819F1" w:rsidRPr="00050FDD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050FDD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CB7676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Yu-Gi-Oh ! 5D’s Stardust Accelerat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CB767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CB767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819F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36 491</w:t>
            </w:r>
          </w:p>
        </w:tc>
      </w:tr>
      <w:tr w:rsidR="00CB7676" w:rsidRPr="00CB7676" w:rsidTr="00CB767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B7676" w:rsidRPr="00CB7676" w:rsidRDefault="00CB767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CB7676" w:rsidRDefault="00CB767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gaea 2 : Cursed Memori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CB7676" w:rsidRDefault="00CB767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CB7676" w:rsidRDefault="00CB767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CB7676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 319</w:t>
            </w:r>
          </w:p>
        </w:tc>
      </w:tr>
      <w:tr w:rsidR="007819F1" w:rsidRPr="00050FDD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050FDD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9C527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97BF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CB767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CB767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29 9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467 891</w:t>
            </w:r>
          </w:p>
        </w:tc>
      </w:tr>
      <w:tr w:rsidR="003310DE" w:rsidRPr="00CB7676" w:rsidTr="003310D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CB7676" w:rsidRDefault="003310D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CB7676" w:rsidRDefault="00CB767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CB7676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CB7676" w:rsidRDefault="00CB767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CB7676" w:rsidRDefault="00CB767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9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310DE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5 422</w:t>
            </w:r>
          </w:p>
        </w:tc>
      </w:tr>
      <w:tr w:rsidR="00FA4711" w:rsidRPr="00CB7676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CB7676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CB767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CB767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CB767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7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 842</w:t>
            </w:r>
          </w:p>
        </w:tc>
      </w:tr>
      <w:tr w:rsidR="00FA4711" w:rsidRPr="00CB7676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CB7676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9C527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Z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CB767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CB7676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8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 259</w:t>
            </w:r>
          </w:p>
        </w:tc>
      </w:tr>
      <w:tr w:rsidR="00CB7676" w:rsidRPr="00050FDD" w:rsidTr="00CB76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B7676" w:rsidRPr="00050FDD" w:rsidRDefault="00CB76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050FDD" w:rsidRDefault="009C527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050FDD" w:rsidRDefault="00CB767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050FDD" w:rsidRDefault="00CB767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050FDD" w:rsidRDefault="00495ED6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8 4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B7676" w:rsidRPr="00050FDD" w:rsidRDefault="00495ED6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81 847</w:t>
            </w:r>
          </w:p>
        </w:tc>
      </w:tr>
      <w:tr w:rsidR="00CB7676" w:rsidRPr="00CB7676" w:rsidTr="00CB767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B7676" w:rsidRPr="00CB7676" w:rsidRDefault="00CB767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CB7676" w:rsidRDefault="00CB767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CB7676" w:rsidRDefault="00CB767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CB7676" w:rsidRDefault="00CB767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0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B7676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 545</w:t>
            </w:r>
          </w:p>
        </w:tc>
      </w:tr>
      <w:tr w:rsidR="00FA4711" w:rsidRPr="00050FDD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050FDD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050FDD" w:rsidRDefault="00495ED6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A471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5 079</w:t>
            </w:r>
          </w:p>
        </w:tc>
      </w:tr>
      <w:tr w:rsidR="00FA4711" w:rsidRPr="00050FDD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050FDD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050FDD" w:rsidRDefault="00495ED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3 9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3 268 906</w:t>
            </w:r>
          </w:p>
        </w:tc>
      </w:tr>
      <w:tr w:rsidR="007819F1" w:rsidRPr="00050FDD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819F1" w:rsidRPr="00050FDD" w:rsidRDefault="007819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495ED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819F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3 5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819F1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 651 424</w:t>
            </w:r>
          </w:p>
        </w:tc>
      </w:tr>
      <w:tr w:rsidR="003310DE" w:rsidRPr="00CB7676" w:rsidTr="003310D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310DE" w:rsidRPr="00CB7676" w:rsidRDefault="003310D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CB7676" w:rsidRDefault="00495ED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tamin Z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310DE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310DE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568</w:t>
            </w:r>
          </w:p>
        </w:tc>
      </w:tr>
      <w:tr w:rsidR="00495ED6" w:rsidRPr="00050FDD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1 8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471 733</w:t>
            </w:r>
          </w:p>
        </w:tc>
      </w:tr>
      <w:tr w:rsidR="00FA4711" w:rsidRPr="00495ED6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CB7676" w:rsidRDefault="00FA471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495ED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yate no Gotoku Nightmare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A4711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754</w:t>
            </w:r>
          </w:p>
        </w:tc>
      </w:tr>
      <w:tr w:rsidR="00495ED6" w:rsidRPr="00CB7676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 Vs. Magazine : Shûketsu !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821</w:t>
            </w:r>
          </w:p>
        </w:tc>
      </w:tr>
      <w:tr w:rsidR="00495ED6" w:rsidRPr="00050FDD" w:rsidTr="00495ED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0 4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53 537</w:t>
            </w:r>
          </w:p>
        </w:tc>
      </w:tr>
      <w:tr w:rsidR="003176F9" w:rsidRPr="00050FDD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050FDD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Powerful Pro Baseball Nex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0 4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050FDD" w:rsidRDefault="00495ED6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28 953</w:t>
            </w:r>
          </w:p>
        </w:tc>
      </w:tr>
      <w:tr w:rsidR="00495ED6" w:rsidRPr="00050FDD" w:rsidTr="00495ED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Suzumiya Haruhi no Heire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10 330</w:t>
            </w:r>
          </w:p>
        </w:tc>
      </w:tr>
      <w:tr w:rsidR="003176F9" w:rsidRPr="00CB7676" w:rsidTr="007819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CB7676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aga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brain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1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 959</w:t>
            </w:r>
          </w:p>
        </w:tc>
      </w:tr>
      <w:tr w:rsidR="003176F9" w:rsidRPr="00CB7676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CB7676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1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 784</w:t>
            </w:r>
          </w:p>
        </w:tc>
      </w:tr>
      <w:tr w:rsidR="00495ED6" w:rsidRPr="00050FDD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9 70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203 289</w:t>
            </w:r>
          </w:p>
        </w:tc>
      </w:tr>
      <w:tr w:rsidR="003176F9" w:rsidRPr="00CB7676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CB7676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 Moon : Sugar Villag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6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087</w:t>
            </w:r>
          </w:p>
        </w:tc>
      </w:tr>
      <w:tr w:rsidR="00495ED6" w:rsidRPr="00050FDD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FB5A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9 6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335 323</w:t>
            </w:r>
          </w:p>
        </w:tc>
      </w:tr>
      <w:tr w:rsidR="00495ED6" w:rsidRPr="00CB7676" w:rsidTr="00495ED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gger Heart Exelica Enhance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chemis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95ED6" w:rsidRPr="00CB7676" w:rsidRDefault="00495ED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428</w:t>
            </w:r>
          </w:p>
        </w:tc>
      </w:tr>
      <w:tr w:rsidR="003176F9" w:rsidRPr="00050FDD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050FDD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9C527F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8 5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050FDD" w:rsidRDefault="00495ED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792 588</w:t>
            </w:r>
          </w:p>
        </w:tc>
      </w:tr>
      <w:tr w:rsidR="003176F9" w:rsidRPr="00050FDD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050FDD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Crayon Shin-chan : Nendororo-n Dai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495ED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F2281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8 2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050FDD" w:rsidRDefault="00F2281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22 105</w:t>
            </w:r>
          </w:p>
        </w:tc>
      </w:tr>
      <w:tr w:rsidR="003176F9" w:rsidRPr="00050FDD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050FDD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50FD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F2281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F2281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F2281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050FDD" w:rsidRDefault="00F2281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7 89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050FDD" w:rsidRDefault="00F2281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50FDD">
              <w:rPr>
                <w:b/>
                <w:sz w:val="24"/>
                <w:szCs w:val="24"/>
                <w:lang w:val="en-US"/>
              </w:rPr>
              <w:t>2 203 430</w:t>
            </w:r>
          </w:p>
        </w:tc>
      </w:tr>
      <w:tr w:rsidR="003176F9" w:rsidRPr="00CB767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CB7676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7676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F2281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F2281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F2281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B7676" w:rsidRDefault="00F2281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CB7676" w:rsidRDefault="00F2281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9 786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2137"/>
    <w:rsid w:val="00072F4B"/>
    <w:rsid w:val="00085297"/>
    <w:rsid w:val="00097BF9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2020"/>
    <w:rsid w:val="0029552F"/>
    <w:rsid w:val="002A0905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0776"/>
    <w:rsid w:val="003013D8"/>
    <w:rsid w:val="00313284"/>
    <w:rsid w:val="003176F9"/>
    <w:rsid w:val="00322076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919FB"/>
    <w:rsid w:val="003922F4"/>
    <w:rsid w:val="003A2232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7814"/>
    <w:rsid w:val="00841219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95F70"/>
    <w:rsid w:val="009B07A5"/>
    <w:rsid w:val="009B6A6C"/>
    <w:rsid w:val="009B7281"/>
    <w:rsid w:val="009B75E2"/>
    <w:rsid w:val="009C4935"/>
    <w:rsid w:val="009C527F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662E"/>
    <w:rsid w:val="00D04331"/>
    <w:rsid w:val="00D04F47"/>
    <w:rsid w:val="00D05C5E"/>
    <w:rsid w:val="00D2416C"/>
    <w:rsid w:val="00D26B68"/>
    <w:rsid w:val="00D2758F"/>
    <w:rsid w:val="00D33775"/>
    <w:rsid w:val="00D34B32"/>
    <w:rsid w:val="00D37956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1090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75E1"/>
    <w:rsid w:val="00FA278C"/>
    <w:rsid w:val="00FA4711"/>
    <w:rsid w:val="00FA75AA"/>
    <w:rsid w:val="00FB05A7"/>
    <w:rsid w:val="00FB2202"/>
    <w:rsid w:val="00FB3766"/>
    <w:rsid w:val="00FB5A64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B398-9CE2-4770-B71E-F051D9D6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09-04-09T22:03:00Z</dcterms:created>
  <dcterms:modified xsi:type="dcterms:W3CDTF">2009-10-17T09:32:00Z</dcterms:modified>
</cp:coreProperties>
</file>